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FD7B" w14:textId="77777777" w:rsidR="00A452F5" w:rsidRPr="00F86B3C" w:rsidRDefault="00A452F5" w:rsidP="00A452F5">
      <w:pPr>
        <w:pStyle w:val="a3"/>
        <w:rPr>
          <w:rFonts w:ascii="ＭＳ 明朝" w:hAnsi="ＭＳ 明朝"/>
          <w:szCs w:val="21"/>
        </w:rPr>
      </w:pPr>
      <w:r w:rsidRPr="00F86B3C">
        <w:rPr>
          <w:rFonts w:ascii="ＭＳ 明朝" w:hAnsi="ＭＳ 明朝" w:hint="eastAsia"/>
          <w:szCs w:val="21"/>
        </w:rPr>
        <w:t>様式第2号の3</w:t>
      </w:r>
    </w:p>
    <w:p w14:paraId="41742097" w14:textId="77777777" w:rsidR="00A452F5" w:rsidRDefault="00A452F5" w:rsidP="00A452F5">
      <w:pPr>
        <w:pStyle w:val="a3"/>
        <w:jc w:val="center"/>
        <w:rPr>
          <w:sz w:val="22"/>
        </w:rPr>
      </w:pPr>
    </w:p>
    <w:p w14:paraId="1F131095" w14:textId="77777777" w:rsidR="00A452F5" w:rsidRPr="009141D3" w:rsidRDefault="00A452F5" w:rsidP="00A452F5">
      <w:pPr>
        <w:pStyle w:val="a3"/>
        <w:jc w:val="center"/>
        <w:rPr>
          <w:sz w:val="22"/>
        </w:rPr>
      </w:pPr>
      <w:r>
        <w:rPr>
          <w:rFonts w:hint="eastAsia"/>
          <w:sz w:val="22"/>
        </w:rPr>
        <w:t>火災予防上必要な業務に関する計画書</w:t>
      </w:r>
    </w:p>
    <w:tbl>
      <w:tblPr>
        <w:tblpPr w:leftFromText="142" w:rightFromText="142" w:vertAnchor="page" w:horzAnchor="margin" w:tblpY="2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310"/>
        <w:gridCol w:w="60"/>
        <w:gridCol w:w="2028"/>
        <w:gridCol w:w="7"/>
        <w:gridCol w:w="2791"/>
      </w:tblGrid>
      <w:tr w:rsidR="00BF1ACA" w:rsidRPr="00796B04" w14:paraId="2ADA6FAB" w14:textId="77777777" w:rsidTr="00BF1ACA">
        <w:trPr>
          <w:cantSplit/>
          <w:trHeight w:val="4532"/>
        </w:trPr>
        <w:tc>
          <w:tcPr>
            <w:tcW w:w="9095" w:type="dxa"/>
            <w:gridSpan w:val="6"/>
            <w:vAlign w:val="center"/>
          </w:tcPr>
          <w:p w14:paraId="396FE1CC" w14:textId="77777777" w:rsidR="00BF1ACA" w:rsidRPr="00796B04" w:rsidRDefault="00BF1ACA" w:rsidP="00BF1ACA">
            <w:pPr>
              <w:jc w:val="right"/>
              <w:rPr>
                <w:rFonts w:ascii="ＭＳ 明朝" w:hAnsi="ＭＳ 明朝"/>
                <w:szCs w:val="21"/>
              </w:rPr>
            </w:pPr>
            <w:r w:rsidRPr="00796B04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14361565" w14:textId="77777777" w:rsidR="00BF1ACA" w:rsidRPr="00F86B3C" w:rsidRDefault="00BF1ACA" w:rsidP="00BF1ACA">
            <w:pPr>
              <w:ind w:firstLineChars="1000" w:firstLine="2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86B3C">
              <w:rPr>
                <w:rFonts w:ascii="ＭＳ 明朝" w:hAnsi="ＭＳ 明朝" w:hint="eastAsia"/>
                <w:szCs w:val="21"/>
              </w:rPr>
              <w:t>殿</w:t>
            </w:r>
          </w:p>
          <w:p w14:paraId="79DF85B3" w14:textId="77777777" w:rsidR="00BF1ACA" w:rsidRDefault="00BF1ACA" w:rsidP="00BF1ACA">
            <w:pPr>
              <w:ind w:right="44" w:firstLineChars="1900" w:firstLine="3990"/>
              <w:jc w:val="left"/>
              <w:rPr>
                <w:rFonts w:ascii="ＭＳ 明朝" w:hAnsi="ＭＳ 明朝"/>
                <w:szCs w:val="21"/>
              </w:rPr>
            </w:pPr>
            <w:r w:rsidRPr="00796B04">
              <w:rPr>
                <w:rFonts w:ascii="ＭＳ 明朝" w:hAnsi="ＭＳ 明朝" w:hint="eastAsia"/>
                <w:szCs w:val="21"/>
              </w:rPr>
              <w:t>届出者</w:t>
            </w:r>
          </w:p>
          <w:p w14:paraId="0F192535" w14:textId="77777777" w:rsidR="00BF1ACA" w:rsidRDefault="00BF1ACA" w:rsidP="00BF1ACA">
            <w:pPr>
              <w:ind w:right="44" w:firstLineChars="2000" w:firstLine="4200"/>
              <w:jc w:val="left"/>
              <w:rPr>
                <w:rFonts w:ascii="ＭＳ 明朝" w:hAnsi="ＭＳ 明朝"/>
                <w:szCs w:val="21"/>
              </w:rPr>
            </w:pPr>
            <w:r w:rsidRPr="00796B04">
              <w:rPr>
                <w:rFonts w:ascii="ＭＳ 明朝" w:hAnsi="ＭＳ 明朝" w:hint="eastAsia"/>
                <w:szCs w:val="21"/>
              </w:rPr>
              <w:t xml:space="preserve">住　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96B04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  <w:p w14:paraId="52B51B6C" w14:textId="77777777" w:rsidR="00BF1ACA" w:rsidRPr="00796B04" w:rsidRDefault="00BF1ACA" w:rsidP="00BF1ACA">
            <w:pPr>
              <w:ind w:right="44" w:firstLineChars="1500" w:firstLine="315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074EE3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Pr="00796B04">
              <w:rPr>
                <w:rFonts w:ascii="ＭＳ 明朝" w:hAnsi="ＭＳ 明朝" w:hint="eastAsia"/>
                <w:szCs w:val="21"/>
              </w:rPr>
              <w:t xml:space="preserve">電話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96B04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14:paraId="08E9EEC8" w14:textId="77777777" w:rsidR="00BF1ACA" w:rsidRDefault="00BF1ACA" w:rsidP="00BF1ACA">
            <w:pPr>
              <w:ind w:right="254" w:firstLineChars="2000" w:firstLine="4200"/>
              <w:rPr>
                <w:rFonts w:ascii="ＭＳ 明朝" w:hAnsi="ＭＳ 明朝"/>
                <w:szCs w:val="21"/>
              </w:rPr>
            </w:pPr>
            <w:r w:rsidRPr="00796B04">
              <w:rPr>
                <w:rFonts w:ascii="ＭＳ 明朝" w:hAnsi="ＭＳ 明朝" w:hint="eastAsia"/>
                <w:szCs w:val="21"/>
              </w:rPr>
              <w:t xml:space="preserve">氏　名　　　　　　　　　　　　　　　</w:t>
            </w:r>
          </w:p>
          <w:p w14:paraId="117A1B64" w14:textId="77777777" w:rsidR="00BF1ACA" w:rsidRDefault="00BF1ACA" w:rsidP="00BF1ACA">
            <w:pPr>
              <w:ind w:right="254" w:firstLineChars="2100" w:firstLine="44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法人の場合は、名称及び代表者）</w:t>
            </w:r>
          </w:p>
          <w:p w14:paraId="14798FAA" w14:textId="77777777" w:rsidR="00BF1ACA" w:rsidRDefault="00BF1ACA" w:rsidP="00BF1ACA">
            <w:pPr>
              <w:ind w:right="44" w:firstLineChars="1900" w:firstLine="399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防火担当</w:t>
            </w:r>
            <w:r w:rsidRPr="00796B04">
              <w:rPr>
                <w:rFonts w:ascii="ＭＳ 明朝" w:hAnsi="ＭＳ 明朝" w:hint="eastAsia"/>
                <w:szCs w:val="21"/>
              </w:rPr>
              <w:t>者</w:t>
            </w:r>
          </w:p>
          <w:p w14:paraId="1689396A" w14:textId="77777777" w:rsidR="00BF1ACA" w:rsidRDefault="00BF1ACA" w:rsidP="00BF1ACA">
            <w:pPr>
              <w:ind w:right="44" w:firstLineChars="2000" w:firstLine="4200"/>
              <w:jc w:val="left"/>
              <w:rPr>
                <w:rFonts w:ascii="ＭＳ 明朝" w:hAnsi="ＭＳ 明朝"/>
                <w:szCs w:val="21"/>
              </w:rPr>
            </w:pPr>
            <w:r w:rsidRPr="00796B04">
              <w:rPr>
                <w:rFonts w:ascii="ＭＳ 明朝" w:hAnsi="ＭＳ 明朝" w:hint="eastAsia"/>
                <w:szCs w:val="21"/>
              </w:rPr>
              <w:t xml:space="preserve">住　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96B04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  <w:p w14:paraId="296C4404" w14:textId="77777777" w:rsidR="00BF1ACA" w:rsidRPr="00796B04" w:rsidRDefault="00BF1ACA" w:rsidP="00BF1ACA">
            <w:pPr>
              <w:ind w:right="44" w:firstLineChars="1500" w:firstLine="315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074EE3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Pr="00796B04">
              <w:rPr>
                <w:rFonts w:ascii="ＭＳ 明朝" w:hAnsi="ＭＳ 明朝" w:hint="eastAsia"/>
                <w:szCs w:val="21"/>
              </w:rPr>
              <w:t xml:space="preserve">電話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96B04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14:paraId="397A233F" w14:textId="77777777" w:rsidR="00BF1ACA" w:rsidRDefault="00BF1ACA" w:rsidP="00BF1ACA">
            <w:pPr>
              <w:ind w:right="254" w:firstLineChars="2000" w:firstLine="4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名　　　　　　　　　　　　　</w:t>
            </w:r>
            <w:r w:rsidRPr="00796B0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DA700E7" w14:textId="77777777" w:rsidR="00BF1ACA" w:rsidRPr="00796B04" w:rsidRDefault="00BF1ACA" w:rsidP="00BF1ACA">
            <w:pPr>
              <w:ind w:right="254"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添のとおり</w:t>
            </w:r>
            <w:r>
              <w:rPr>
                <w:rFonts w:hint="eastAsia"/>
                <w:sz w:val="22"/>
              </w:rPr>
              <w:t>火災予防上必要な業務に関する計画書を提出します。</w:t>
            </w:r>
          </w:p>
        </w:tc>
      </w:tr>
      <w:tr w:rsidR="00BF1ACA" w:rsidRPr="00796B04" w14:paraId="4044463B" w14:textId="77777777" w:rsidTr="00BF1ACA">
        <w:trPr>
          <w:cantSplit/>
          <w:trHeight w:val="658"/>
        </w:trPr>
        <w:tc>
          <w:tcPr>
            <w:tcW w:w="1899" w:type="dxa"/>
            <w:vAlign w:val="center"/>
          </w:tcPr>
          <w:p w14:paraId="18FAAD1E" w14:textId="77777777" w:rsidR="00BF1ACA" w:rsidRDefault="00BF1ACA" w:rsidP="00BF1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定催しの</w:t>
            </w:r>
          </w:p>
          <w:p w14:paraId="63D02200" w14:textId="77777777" w:rsidR="00BF1ACA" w:rsidRPr="00796B04" w:rsidRDefault="00BF1ACA" w:rsidP="00BF1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7196" w:type="dxa"/>
            <w:gridSpan w:val="5"/>
            <w:vAlign w:val="center"/>
          </w:tcPr>
          <w:p w14:paraId="42B54C7E" w14:textId="77777777" w:rsidR="00BF1ACA" w:rsidRPr="00796B04" w:rsidRDefault="00BF1ACA" w:rsidP="00BF1A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F1ACA" w:rsidRPr="00796B04" w14:paraId="1133EAA1" w14:textId="77777777" w:rsidTr="00BF1ACA">
        <w:trPr>
          <w:cantSplit/>
          <w:trHeight w:val="471"/>
        </w:trPr>
        <w:tc>
          <w:tcPr>
            <w:tcW w:w="1899" w:type="dxa"/>
            <w:vAlign w:val="center"/>
          </w:tcPr>
          <w:p w14:paraId="164711B7" w14:textId="77777777" w:rsidR="00BF1ACA" w:rsidRPr="00796B04" w:rsidRDefault="00BF1ACA" w:rsidP="00BF1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定催しの名称</w:t>
            </w:r>
          </w:p>
        </w:tc>
        <w:tc>
          <w:tcPr>
            <w:tcW w:w="7196" w:type="dxa"/>
            <w:gridSpan w:val="5"/>
            <w:vAlign w:val="center"/>
          </w:tcPr>
          <w:p w14:paraId="3F7F4983" w14:textId="77777777" w:rsidR="00BF1ACA" w:rsidRPr="00796B04" w:rsidRDefault="00BF1ACA" w:rsidP="00BF1ACA">
            <w:pPr>
              <w:rPr>
                <w:rFonts w:ascii="ＭＳ 明朝" w:hAnsi="ＭＳ 明朝"/>
                <w:szCs w:val="21"/>
              </w:rPr>
            </w:pPr>
          </w:p>
        </w:tc>
      </w:tr>
      <w:tr w:rsidR="00BF1ACA" w:rsidRPr="00796B04" w14:paraId="518497CE" w14:textId="77777777" w:rsidTr="00BF1ACA">
        <w:trPr>
          <w:cantSplit/>
          <w:trHeight w:val="714"/>
        </w:trPr>
        <w:tc>
          <w:tcPr>
            <w:tcW w:w="1899" w:type="dxa"/>
            <w:vAlign w:val="center"/>
          </w:tcPr>
          <w:p w14:paraId="0FBCD345" w14:textId="77777777" w:rsidR="00BF1ACA" w:rsidRPr="00796B04" w:rsidRDefault="00BF1ACA" w:rsidP="00BF1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期間</w:t>
            </w:r>
          </w:p>
        </w:tc>
        <w:tc>
          <w:tcPr>
            <w:tcW w:w="2310" w:type="dxa"/>
            <w:vAlign w:val="center"/>
          </w:tcPr>
          <w:p w14:paraId="5A01BB0F" w14:textId="77777777" w:rsidR="00BF1ACA" w:rsidRDefault="00BF1ACA" w:rsidP="00BF1ACA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　　年　　月　　日</w:t>
            </w:r>
          </w:p>
          <w:p w14:paraId="0F7202BF" w14:textId="77777777" w:rsidR="00BF1ACA" w:rsidRPr="00796B04" w:rsidRDefault="00BF1ACA" w:rsidP="00BF1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至　　年　　月　　日</w:t>
            </w:r>
          </w:p>
        </w:tc>
        <w:tc>
          <w:tcPr>
            <w:tcW w:w="2095" w:type="dxa"/>
            <w:gridSpan w:val="3"/>
            <w:vAlign w:val="center"/>
          </w:tcPr>
          <w:p w14:paraId="23E01A20" w14:textId="77777777" w:rsidR="00BF1ACA" w:rsidRPr="00796B04" w:rsidRDefault="00BF1ACA" w:rsidP="00BF1A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　催　時　間</w:t>
            </w:r>
          </w:p>
        </w:tc>
        <w:tc>
          <w:tcPr>
            <w:tcW w:w="2791" w:type="dxa"/>
            <w:vAlign w:val="center"/>
          </w:tcPr>
          <w:p w14:paraId="67571510" w14:textId="77777777" w:rsidR="00BF1ACA" w:rsidRDefault="00BF1ACA" w:rsidP="00BF1ACA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始　　　時　　　分</w:t>
            </w:r>
          </w:p>
          <w:p w14:paraId="12D0060B" w14:textId="77777777" w:rsidR="00BF1ACA" w:rsidRPr="00796B04" w:rsidRDefault="00BF1ACA" w:rsidP="00BF1AC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終了　　　時　　　分</w:t>
            </w:r>
          </w:p>
        </w:tc>
      </w:tr>
      <w:tr w:rsidR="00BF1ACA" w:rsidRPr="00796B04" w14:paraId="6D5F34BB" w14:textId="77777777" w:rsidTr="00BF1ACA">
        <w:trPr>
          <w:trHeight w:val="779"/>
        </w:trPr>
        <w:tc>
          <w:tcPr>
            <w:tcW w:w="1899" w:type="dxa"/>
            <w:vAlign w:val="center"/>
          </w:tcPr>
          <w:p w14:paraId="66C0A26F" w14:textId="77777777" w:rsidR="00BF1ACA" w:rsidRDefault="00BF1ACA" w:rsidP="00BF1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日当たりの</w:t>
            </w:r>
          </w:p>
          <w:p w14:paraId="07246C0C" w14:textId="77777777" w:rsidR="00BF1ACA" w:rsidRDefault="00BF1ACA" w:rsidP="00BF1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出予想人員</w:t>
            </w:r>
          </w:p>
        </w:tc>
        <w:tc>
          <w:tcPr>
            <w:tcW w:w="2310" w:type="dxa"/>
            <w:vAlign w:val="center"/>
          </w:tcPr>
          <w:p w14:paraId="1B51B52B" w14:textId="77777777" w:rsidR="00BF1ACA" w:rsidRDefault="00BF1ACA" w:rsidP="00BF1AC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89FFDED" w14:textId="77777777" w:rsidR="00BF1ACA" w:rsidRDefault="00BF1ACA" w:rsidP="00BF1ACA">
            <w:pPr>
              <w:ind w:right="420" w:firstLineChars="100" w:firstLine="300"/>
              <w:rPr>
                <w:rFonts w:ascii="ＭＳ 明朝" w:hAnsi="ＭＳ 明朝"/>
                <w:szCs w:val="21"/>
              </w:rPr>
            </w:pPr>
            <w:r w:rsidRPr="00BF1ACA">
              <w:rPr>
                <w:rFonts w:ascii="ＭＳ 明朝" w:hAnsi="ＭＳ 明朝" w:hint="eastAsia"/>
                <w:spacing w:val="45"/>
                <w:kern w:val="0"/>
                <w:szCs w:val="21"/>
                <w:fitText w:val="1470" w:id="690722304"/>
              </w:rPr>
              <w:t>露店等の</w:t>
            </w:r>
            <w:r w:rsidRPr="00BF1ACA">
              <w:rPr>
                <w:rFonts w:ascii="ＭＳ 明朝" w:hAnsi="ＭＳ 明朝" w:hint="eastAsia"/>
                <w:spacing w:val="30"/>
                <w:kern w:val="0"/>
                <w:szCs w:val="21"/>
                <w:fitText w:val="1470" w:id="690722304"/>
              </w:rPr>
              <w:t>数</w:t>
            </w:r>
          </w:p>
        </w:tc>
        <w:tc>
          <w:tcPr>
            <w:tcW w:w="2798" w:type="dxa"/>
            <w:gridSpan w:val="2"/>
            <w:vAlign w:val="center"/>
          </w:tcPr>
          <w:p w14:paraId="1CDD35A1" w14:textId="77777777" w:rsidR="00BF1ACA" w:rsidRDefault="00BF1ACA" w:rsidP="00BF1AC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F1ACA" w:rsidRPr="00796B04" w14:paraId="45B83575" w14:textId="77777777" w:rsidTr="00BF1ACA">
        <w:trPr>
          <w:trHeight w:val="809"/>
        </w:trPr>
        <w:tc>
          <w:tcPr>
            <w:tcW w:w="1899" w:type="dxa"/>
            <w:vAlign w:val="center"/>
          </w:tcPr>
          <w:p w14:paraId="7876E291" w14:textId="77777777" w:rsidR="00BF1ACA" w:rsidRPr="00796B04" w:rsidRDefault="00BF1ACA" w:rsidP="00BF1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火気等</w:t>
            </w:r>
          </w:p>
        </w:tc>
        <w:tc>
          <w:tcPr>
            <w:tcW w:w="7196" w:type="dxa"/>
            <w:gridSpan w:val="5"/>
            <w:vAlign w:val="center"/>
          </w:tcPr>
          <w:p w14:paraId="03DEBF9A" w14:textId="77777777" w:rsidR="00BF1ACA" w:rsidRDefault="00BF1ACA" w:rsidP="00BF1ACA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コンロ等の火を使用する器具　□ガソリン等の危険物</w:t>
            </w:r>
          </w:p>
          <w:p w14:paraId="13693237" w14:textId="77777777" w:rsidR="00BF1ACA" w:rsidRPr="00796B04" w:rsidRDefault="00BF1ACA" w:rsidP="00BF1ACA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）</w:t>
            </w:r>
          </w:p>
        </w:tc>
      </w:tr>
      <w:tr w:rsidR="00BF1ACA" w:rsidRPr="00796B04" w14:paraId="1E18E33F" w14:textId="77777777" w:rsidTr="00BF1ACA">
        <w:trPr>
          <w:trHeight w:val="705"/>
        </w:trPr>
        <w:tc>
          <w:tcPr>
            <w:tcW w:w="1899" w:type="dxa"/>
            <w:vAlign w:val="center"/>
          </w:tcPr>
          <w:p w14:paraId="46E79C4D" w14:textId="77777777" w:rsidR="00BF1ACA" w:rsidRDefault="00BF1ACA" w:rsidP="00BF1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必要事項</w:t>
            </w:r>
          </w:p>
        </w:tc>
        <w:tc>
          <w:tcPr>
            <w:tcW w:w="7196" w:type="dxa"/>
            <w:gridSpan w:val="5"/>
            <w:vAlign w:val="center"/>
          </w:tcPr>
          <w:p w14:paraId="3E6404CC" w14:textId="77777777" w:rsidR="00BF1ACA" w:rsidRDefault="00BF1ACA" w:rsidP="00BF1AC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F1ACA" w:rsidRPr="00796B04" w14:paraId="66063C44" w14:textId="77777777" w:rsidTr="00BF1ACA">
        <w:trPr>
          <w:trHeight w:val="366"/>
        </w:trPr>
        <w:tc>
          <w:tcPr>
            <w:tcW w:w="4269" w:type="dxa"/>
            <w:gridSpan w:val="3"/>
            <w:vAlign w:val="center"/>
          </w:tcPr>
          <w:p w14:paraId="3BD2B942" w14:textId="77777777" w:rsidR="00BF1ACA" w:rsidRPr="00796B04" w:rsidRDefault="00BF1ACA" w:rsidP="00BF1ACA">
            <w:pPr>
              <w:jc w:val="center"/>
              <w:rPr>
                <w:rFonts w:ascii="ＭＳ 明朝" w:hAnsi="ＭＳ 明朝"/>
                <w:szCs w:val="21"/>
              </w:rPr>
            </w:pPr>
            <w:r w:rsidRPr="00796B04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796B04">
              <w:rPr>
                <w:rFonts w:ascii="ＭＳ 明朝" w:hAnsi="ＭＳ 明朝" w:hint="eastAsia"/>
                <w:szCs w:val="21"/>
              </w:rPr>
              <w:t>受　　付　　欄</w:t>
            </w:r>
          </w:p>
        </w:tc>
        <w:tc>
          <w:tcPr>
            <w:tcW w:w="4826" w:type="dxa"/>
            <w:gridSpan w:val="3"/>
            <w:vAlign w:val="center"/>
          </w:tcPr>
          <w:p w14:paraId="1E19FCDC" w14:textId="77777777" w:rsidR="00BF1ACA" w:rsidRPr="00796B04" w:rsidRDefault="00BF1ACA" w:rsidP="00BF1ACA">
            <w:pPr>
              <w:jc w:val="center"/>
              <w:rPr>
                <w:rFonts w:ascii="ＭＳ 明朝" w:hAnsi="ＭＳ 明朝"/>
                <w:szCs w:val="21"/>
              </w:rPr>
            </w:pPr>
            <w:r w:rsidRPr="00796B04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796B04">
              <w:rPr>
                <w:rFonts w:ascii="ＭＳ 明朝" w:hAnsi="ＭＳ 明朝" w:hint="eastAsia"/>
                <w:szCs w:val="21"/>
              </w:rPr>
              <w:t>経　　過　　欄</w:t>
            </w:r>
          </w:p>
        </w:tc>
      </w:tr>
      <w:tr w:rsidR="00BF1ACA" w:rsidRPr="00796B04" w14:paraId="77065DC5" w14:textId="77777777" w:rsidTr="00BF1ACA">
        <w:trPr>
          <w:trHeight w:val="2512"/>
        </w:trPr>
        <w:tc>
          <w:tcPr>
            <w:tcW w:w="4269" w:type="dxa"/>
            <w:gridSpan w:val="3"/>
          </w:tcPr>
          <w:p w14:paraId="1842ED53" w14:textId="77777777" w:rsidR="00BF1ACA" w:rsidRPr="00796B04" w:rsidRDefault="00BF1ACA" w:rsidP="00BF1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6" w:type="dxa"/>
            <w:gridSpan w:val="3"/>
          </w:tcPr>
          <w:p w14:paraId="5A973CDA" w14:textId="77777777" w:rsidR="00BF1ACA" w:rsidRPr="00796B04" w:rsidRDefault="00BF1ACA" w:rsidP="00BF1AC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A4841F5" w14:textId="77777777" w:rsidR="00083136" w:rsidRDefault="00083136" w:rsidP="00BF1ACA">
      <w:pPr>
        <w:ind w:firstLineChars="300" w:firstLine="630"/>
      </w:pPr>
      <w:r>
        <w:rPr>
          <w:rFonts w:hint="eastAsia"/>
        </w:rPr>
        <w:t>備考</w:t>
      </w:r>
    </w:p>
    <w:p w14:paraId="5117235A" w14:textId="77777777" w:rsidR="00A452F5" w:rsidRDefault="00A452F5" w:rsidP="00A452F5">
      <w:pPr>
        <w:ind w:firstLineChars="200" w:firstLine="420"/>
      </w:pPr>
      <w:r>
        <w:rPr>
          <w:rFonts w:hint="eastAsia"/>
        </w:rPr>
        <w:t>１　この用紙の大きさは、日本</w:t>
      </w:r>
      <w:r w:rsidR="001720EE">
        <w:rPr>
          <w:rFonts w:hint="eastAsia"/>
        </w:rPr>
        <w:t>産業</w:t>
      </w:r>
      <w:r w:rsidR="00A9663C">
        <w:rPr>
          <w:rFonts w:hint="eastAsia"/>
        </w:rPr>
        <w:t>規格Ａ</w:t>
      </w:r>
      <w:r w:rsidR="00A9663C">
        <w:rPr>
          <w:rFonts w:hint="eastAsia"/>
        </w:rPr>
        <w:t>4</w:t>
      </w:r>
      <w:r>
        <w:rPr>
          <w:rFonts w:hint="eastAsia"/>
        </w:rPr>
        <w:t>とすること。</w:t>
      </w:r>
    </w:p>
    <w:p w14:paraId="7FB41B3E" w14:textId="77777777" w:rsidR="00A452F5" w:rsidRDefault="00A452F5" w:rsidP="00A452F5">
      <w:pPr>
        <w:ind w:left="630" w:hangingChars="300" w:hanging="630"/>
      </w:pPr>
      <w:r>
        <w:rPr>
          <w:rFonts w:hint="eastAsia"/>
        </w:rPr>
        <w:t xml:space="preserve">　　２　□印のある欄には、該当の□印をにレを付すること。</w:t>
      </w:r>
    </w:p>
    <w:p w14:paraId="3B861AC6" w14:textId="77777777" w:rsidR="00A452F5" w:rsidRDefault="00A452F5" w:rsidP="00A452F5">
      <w:pPr>
        <w:ind w:left="630" w:hangingChars="300" w:hanging="630"/>
      </w:pPr>
      <w:r>
        <w:rPr>
          <w:rFonts w:hint="eastAsia"/>
        </w:rPr>
        <w:t xml:space="preserve">　　３　※印の欄は、記入しないこと。</w:t>
      </w:r>
    </w:p>
    <w:sectPr w:rsidR="00A452F5" w:rsidSect="00FC55FC">
      <w:pgSz w:w="11906" w:h="16838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9621" w14:textId="77777777" w:rsidR="00EA028D" w:rsidRDefault="00EA028D" w:rsidP="00CA362E">
      <w:r>
        <w:separator/>
      </w:r>
    </w:p>
  </w:endnote>
  <w:endnote w:type="continuationSeparator" w:id="0">
    <w:p w14:paraId="6C4921C8" w14:textId="77777777" w:rsidR="00EA028D" w:rsidRDefault="00EA028D" w:rsidP="00CA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BB5B" w14:textId="77777777" w:rsidR="00EA028D" w:rsidRDefault="00EA028D" w:rsidP="00CA362E">
      <w:r>
        <w:separator/>
      </w:r>
    </w:p>
  </w:footnote>
  <w:footnote w:type="continuationSeparator" w:id="0">
    <w:p w14:paraId="3DF971FB" w14:textId="77777777" w:rsidR="00EA028D" w:rsidRDefault="00EA028D" w:rsidP="00CA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44B"/>
    <w:rsid w:val="00012AB7"/>
    <w:rsid w:val="00031B49"/>
    <w:rsid w:val="00074EE3"/>
    <w:rsid w:val="00083136"/>
    <w:rsid w:val="000E2491"/>
    <w:rsid w:val="00104EBB"/>
    <w:rsid w:val="00140BA9"/>
    <w:rsid w:val="00150A3C"/>
    <w:rsid w:val="001720EE"/>
    <w:rsid w:val="001A3CFA"/>
    <w:rsid w:val="001B32D0"/>
    <w:rsid w:val="002203CF"/>
    <w:rsid w:val="00242C05"/>
    <w:rsid w:val="00243856"/>
    <w:rsid w:val="00244AAE"/>
    <w:rsid w:val="00272AB3"/>
    <w:rsid w:val="002752ED"/>
    <w:rsid w:val="00290D71"/>
    <w:rsid w:val="00291BF0"/>
    <w:rsid w:val="00330A11"/>
    <w:rsid w:val="00355C76"/>
    <w:rsid w:val="0037198F"/>
    <w:rsid w:val="003B3BA4"/>
    <w:rsid w:val="003C38BC"/>
    <w:rsid w:val="00481042"/>
    <w:rsid w:val="00485331"/>
    <w:rsid w:val="00497D37"/>
    <w:rsid w:val="004B10A5"/>
    <w:rsid w:val="004C0B2F"/>
    <w:rsid w:val="00530DF5"/>
    <w:rsid w:val="00553981"/>
    <w:rsid w:val="00577B96"/>
    <w:rsid w:val="005B5F59"/>
    <w:rsid w:val="005D7DF3"/>
    <w:rsid w:val="005E08F7"/>
    <w:rsid w:val="005F58E7"/>
    <w:rsid w:val="00661AF8"/>
    <w:rsid w:val="00665BC5"/>
    <w:rsid w:val="006679CC"/>
    <w:rsid w:val="006A0F93"/>
    <w:rsid w:val="006A6F79"/>
    <w:rsid w:val="007020E6"/>
    <w:rsid w:val="0071096E"/>
    <w:rsid w:val="00711B71"/>
    <w:rsid w:val="0074201E"/>
    <w:rsid w:val="00746CBF"/>
    <w:rsid w:val="0078280C"/>
    <w:rsid w:val="007A0EB1"/>
    <w:rsid w:val="007F0928"/>
    <w:rsid w:val="008509EB"/>
    <w:rsid w:val="008A03D7"/>
    <w:rsid w:val="008A56CC"/>
    <w:rsid w:val="008C3E91"/>
    <w:rsid w:val="008D6CB4"/>
    <w:rsid w:val="008F19A1"/>
    <w:rsid w:val="009074C3"/>
    <w:rsid w:val="00943D31"/>
    <w:rsid w:val="00945251"/>
    <w:rsid w:val="00954C6A"/>
    <w:rsid w:val="00955EAB"/>
    <w:rsid w:val="0096437A"/>
    <w:rsid w:val="0096748E"/>
    <w:rsid w:val="00997DC5"/>
    <w:rsid w:val="009F5D59"/>
    <w:rsid w:val="00A452F5"/>
    <w:rsid w:val="00A471C8"/>
    <w:rsid w:val="00A85156"/>
    <w:rsid w:val="00A87900"/>
    <w:rsid w:val="00A9480D"/>
    <w:rsid w:val="00A9663C"/>
    <w:rsid w:val="00AA524E"/>
    <w:rsid w:val="00AF121D"/>
    <w:rsid w:val="00B04321"/>
    <w:rsid w:val="00B160AC"/>
    <w:rsid w:val="00B2750F"/>
    <w:rsid w:val="00B97693"/>
    <w:rsid w:val="00BA0072"/>
    <w:rsid w:val="00BF1ACA"/>
    <w:rsid w:val="00C204F4"/>
    <w:rsid w:val="00C47B40"/>
    <w:rsid w:val="00CA109C"/>
    <w:rsid w:val="00CA362E"/>
    <w:rsid w:val="00CB1923"/>
    <w:rsid w:val="00CD12FD"/>
    <w:rsid w:val="00D402DD"/>
    <w:rsid w:val="00D6360B"/>
    <w:rsid w:val="00D637DB"/>
    <w:rsid w:val="00D650A1"/>
    <w:rsid w:val="00D75E21"/>
    <w:rsid w:val="00DA519E"/>
    <w:rsid w:val="00DA744B"/>
    <w:rsid w:val="00DA7EA9"/>
    <w:rsid w:val="00DC621C"/>
    <w:rsid w:val="00DE02D6"/>
    <w:rsid w:val="00DF0CCB"/>
    <w:rsid w:val="00E031D2"/>
    <w:rsid w:val="00E93F7F"/>
    <w:rsid w:val="00EA028D"/>
    <w:rsid w:val="00ED7AA5"/>
    <w:rsid w:val="00F01B7F"/>
    <w:rsid w:val="00F56FCD"/>
    <w:rsid w:val="00F86B3C"/>
    <w:rsid w:val="00F86C59"/>
    <w:rsid w:val="00F9602A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EB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62E"/>
  </w:style>
  <w:style w:type="paragraph" w:styleId="a5">
    <w:name w:val="footer"/>
    <w:basedOn w:val="a"/>
    <w:link w:val="a6"/>
    <w:uiPriority w:val="99"/>
    <w:unhideWhenUsed/>
    <w:rsid w:val="00CA3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62E"/>
  </w:style>
  <w:style w:type="paragraph" w:styleId="a7">
    <w:name w:val="Balloon Text"/>
    <w:basedOn w:val="a"/>
    <w:link w:val="a8"/>
    <w:uiPriority w:val="99"/>
    <w:semiHidden/>
    <w:unhideWhenUsed/>
    <w:rsid w:val="00997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DC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E08F7"/>
    <w:rPr>
      <w:color w:val="0000FF"/>
      <w:u w:val="single"/>
    </w:rPr>
  </w:style>
  <w:style w:type="table" w:styleId="aa">
    <w:name w:val="Table Grid"/>
    <w:basedOn w:val="a1"/>
    <w:uiPriority w:val="59"/>
    <w:rsid w:val="006A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CCFF-FD16-40D3-8AC8-468D402F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2:50:00Z</dcterms:created>
  <dcterms:modified xsi:type="dcterms:W3CDTF">2022-11-01T02:50:00Z</dcterms:modified>
</cp:coreProperties>
</file>